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A7910" w:rsidRDefault="00E0669E" w:rsidP="00F709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910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4A7910" w:rsidRDefault="00E0669E" w:rsidP="00F709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910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4A7910" w:rsidRDefault="00E0669E" w:rsidP="00F709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910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Pr="004A7910" w:rsidRDefault="00E0669E" w:rsidP="004A7910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4A7910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F70949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3</w:t>
      </w:r>
      <w:r w:rsidR="004A7910">
        <w:rPr>
          <w:rFonts w:ascii="Times New Roman" w:hAnsi="Times New Roman"/>
          <w:sz w:val="26"/>
          <w:szCs w:val="26"/>
        </w:rPr>
        <w:t>.2023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№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B16894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</w:t>
            </w:r>
            <w:bookmarkStart w:id="0" w:name="_GoBack"/>
            <w:bookmarkEnd w:id="0"/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ю муниципальной услуги «</w:t>
            </w:r>
            <w:r w:rsidR="004A7910" w:rsidRPr="004A7910">
              <w:rPr>
                <w:rFonts w:ascii="Times New Roman" w:hAnsi="Times New Roman" w:cs="Times New Roman"/>
                <w:sz w:val="26"/>
                <w:szCs w:val="26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4A791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A7910">
              <w:rPr>
                <w:rFonts w:ascii="Times New Roman" w:hAnsi="Times New Roman" w:cs="Times New Roman"/>
                <w:sz w:val="26"/>
                <w:szCs w:val="26"/>
              </w:rPr>
              <w:t>06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4A7910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70046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B115D8" w:rsidP="00F6070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247A94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93924"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F60702" w:rsidRPr="00F60702">
        <w:rPr>
          <w:rFonts w:ascii="Times New Roman" w:hAnsi="Times New Roman" w:cs="Times New Roman"/>
          <w:sz w:val="26"/>
          <w:szCs w:val="26"/>
        </w:rPr>
        <w:t xml:space="preserve">Утверждение и выдача схемы расположения </w:t>
      </w:r>
      <w:r w:rsidR="00F60702" w:rsidRPr="00F60702">
        <w:rPr>
          <w:rFonts w:ascii="Times New Roman" w:hAnsi="Times New Roman" w:cs="Times New Roman"/>
          <w:sz w:val="26"/>
          <w:szCs w:val="26"/>
        </w:rPr>
        <w:lastRenderedPageBreak/>
        <w:t>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</w:r>
      <w:r w:rsidR="00593924"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4A7910">
        <w:rPr>
          <w:rFonts w:ascii="Times New Roman" w:hAnsi="Times New Roman" w:cs="Times New Roman"/>
          <w:sz w:val="26"/>
          <w:szCs w:val="26"/>
        </w:rPr>
        <w:t>становлением администрации от 24.06.2022 № 210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4A7910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В пункт 2.5. Административного регламента добавить подпункт 10 и изложить его в следующей редакции</w:t>
      </w:r>
      <w:r w:rsidR="003819DE"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4A7910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A7910">
        <w:rPr>
          <w:rFonts w:ascii="Times New Roman" w:hAnsi="Times New Roman" w:cs="Times New Roman"/>
          <w:sz w:val="26"/>
          <w:szCs w:val="26"/>
        </w:rPr>
        <w:t xml:space="preserve">10) </w:t>
      </w:r>
      <w:r w:rsidR="004A7910" w:rsidRPr="004A791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4A7910" w:rsidRPr="004A791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A7910" w:rsidRPr="004A7910">
        <w:rPr>
          <w:rFonts w:ascii="Times New Roman" w:hAnsi="Times New Roman" w:cs="Times New Roman"/>
          <w:sz w:val="28"/>
          <w:szCs w:val="28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4A7910">
        <w:rPr>
          <w:rFonts w:ascii="Times New Roman" w:hAnsi="Times New Roman" w:cs="Times New Roman"/>
          <w:sz w:val="26"/>
          <w:szCs w:val="26"/>
        </w:rPr>
        <w:t>»;</w:t>
      </w: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2. В подпункте 1.1. пункта 2.10. Административного регламента заменить фразу «….</w:t>
      </w:r>
      <w:r w:rsidRPr="004A7910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F9">
        <w:rPr>
          <w:rFonts w:ascii="Times New Roman" w:hAnsi="Times New Roman" w:cs="Times New Roman"/>
          <w:sz w:val="28"/>
          <w:szCs w:val="28"/>
        </w:rPr>
        <w:t>фра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9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A791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A7910">
        <w:rPr>
          <w:rFonts w:ascii="Times New Roman" w:hAnsi="Times New Roman" w:cs="Times New Roman"/>
          <w:sz w:val="28"/>
          <w:szCs w:val="28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2.2. пункта 1.2. Административного регламента дополнить следующей фразой: «…</w:t>
      </w:r>
      <w:r w:rsidRPr="004A7910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910">
        <w:rPr>
          <w:rFonts w:ascii="Times New Roman" w:hAnsi="Times New Roman" w:cs="Times New Roman"/>
          <w:sz w:val="28"/>
          <w:szCs w:val="28"/>
        </w:rPr>
        <w:t>;</w:t>
      </w: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 1.2. включить подпункт 2.5. и изложить его в следующей редакции: «2.5. </w:t>
      </w:r>
      <w:r w:rsidRPr="004A791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6 пункта 16 статьи 11.10 ЗК РФ разработка схемы расположения земельного участка, образование которого </w:t>
      </w:r>
      <w:r w:rsidRPr="004A7910">
        <w:rPr>
          <w:rFonts w:ascii="Times New Roman" w:hAnsi="Times New Roman" w:cs="Times New Roman"/>
          <w:sz w:val="28"/>
          <w:szCs w:val="28"/>
        </w:rPr>
        <w:lastRenderedPageBreak/>
        <w:t>допускается исключительно в соответствии с утвержденным проектом межевания территории»;</w:t>
      </w:r>
    </w:p>
    <w:p w:rsidR="00247A94" w:rsidRPr="003D22E4" w:rsidRDefault="00247A94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384E" w:rsidRDefault="0053384E" w:rsidP="0053384E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 xml:space="preserve">»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Сусан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A7910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4A7910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05A2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933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7A94"/>
    <w:rsid w:val="00253A88"/>
    <w:rsid w:val="00266DF9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35F3"/>
    <w:rsid w:val="004A728C"/>
    <w:rsid w:val="004A7910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384E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910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0E53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0AE3"/>
    <w:rsid w:val="00AE2B70"/>
    <w:rsid w:val="00AE5EA5"/>
    <w:rsid w:val="00B02972"/>
    <w:rsid w:val="00B04D0D"/>
    <w:rsid w:val="00B115D8"/>
    <w:rsid w:val="00B12EDA"/>
    <w:rsid w:val="00B16894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936C7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60702"/>
    <w:rsid w:val="00F70949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1BAAE-CCE6-461F-A2AA-0655731F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514-B886-4E23-BA1E-1634B93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1</cp:revision>
  <cp:lastPrinted>2019-08-09T07:47:00Z</cp:lastPrinted>
  <dcterms:created xsi:type="dcterms:W3CDTF">2018-04-02T08:17:00Z</dcterms:created>
  <dcterms:modified xsi:type="dcterms:W3CDTF">2023-03-02T07:51:00Z</dcterms:modified>
</cp:coreProperties>
</file>